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A67DB3" w:rsidP="00270D7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al 31 de 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marzo de 2019</w:t>
            </w:r>
            <w:r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543,15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2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543,15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2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229,49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D04C9A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D04C9A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546,15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2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B61362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Del="009B6C1F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42,56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4,3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244277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2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48,53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70,28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594,69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364,4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06,6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06,701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9,3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3,333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48,5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364,4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594,6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F43A97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F43A97" w:rsidRDefault="00F43A97"/>
                <w:p w:rsidR="00F43A97" w:rsidRPr="00D25C7E" w:rsidRDefault="00F43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43A97" w:rsidRPr="00D25C7E" w:rsidRDefault="00F43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B0743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B07438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C03473">
              <w:rPr>
                <w:b/>
                <w:sz w:val="10"/>
                <w:szCs w:val="10"/>
              </w:rPr>
              <w:t xml:space="preserve"> </w:t>
            </w:r>
            <w:r w:rsidR="006C1BE4">
              <w:rPr>
                <w:b/>
                <w:sz w:val="10"/>
                <w:szCs w:val="10"/>
              </w:rPr>
              <w:t xml:space="preserve">marzo </w:t>
            </w:r>
            <w:r w:rsidR="0004212A">
              <w:rPr>
                <w:b/>
                <w:sz w:val="10"/>
                <w:szCs w:val="10"/>
              </w:rPr>
              <w:t>de 201</w:t>
            </w:r>
            <w:r w:rsidR="006C1BE4">
              <w:rPr>
                <w:b/>
                <w:sz w:val="10"/>
                <w:szCs w:val="10"/>
              </w:rPr>
              <w:t>9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6C1BE4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6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8,376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24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6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8,376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24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F43A97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F43A97" w:rsidRDefault="00F43A9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F43A97" w:rsidRPr="00D25C7E" w:rsidRDefault="00F43A9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43A97" w:rsidRPr="00C004EC" w:rsidRDefault="00F43A97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2008D" w:rsidP="00B2008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1</w:t>
            </w:r>
            <w:r w:rsidR="00B73156" w:rsidRPr="0065029E">
              <w:rPr>
                <w:b/>
                <w:sz w:val="12"/>
                <w:szCs w:val="12"/>
              </w:rPr>
              <w:t xml:space="preserve"> de</w:t>
            </w:r>
            <w:r w:rsidR="002009AC">
              <w:rPr>
                <w:b/>
                <w:sz w:val="12"/>
                <w:szCs w:val="12"/>
              </w:rPr>
              <w:t xml:space="preserve"> </w:t>
            </w:r>
            <w:r w:rsidR="00445036">
              <w:rPr>
                <w:b/>
                <w:sz w:val="12"/>
                <w:szCs w:val="12"/>
              </w:rPr>
              <w:t>marzo de 2019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F43A97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F43A97" w:rsidRDefault="00F43A97" w:rsidP="00026832"/>
                <w:p w:rsidR="00F43A97" w:rsidRPr="00D25C7E" w:rsidRDefault="00F43A9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43A97" w:rsidRDefault="00F43A9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F43A97" w:rsidRPr="00D25C7E" w:rsidRDefault="00F43A9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43A97" w:rsidRPr="00C004EC" w:rsidRDefault="00F43A97" w:rsidP="00026832"/>
              </w:txbxContent>
            </v:textbox>
          </v:shape>
        </w:pict>
      </w:r>
    </w:p>
    <w:p w:rsidR="00026832" w:rsidRDefault="00F43A97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B2008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B2008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913F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arzo de 2019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9445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28,2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28,254</w:t>
            </w:r>
          </w:p>
        </w:tc>
      </w:tr>
      <w:tr w:rsidR="00E9445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725DA7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28,2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28,254</w:t>
            </w: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725DA7" w:rsidP="000F53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E94451" w:rsidP="00064DD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E9445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9445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21,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2,72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</w:p>
        </w:tc>
      </w:tr>
      <w:tr w:rsidR="00E9445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725DA7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21,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2,72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725DA7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E9445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E9445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9445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0,8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0,811</w:t>
            </w:r>
          </w:p>
        </w:tc>
      </w:tr>
      <w:tr w:rsidR="00E9445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0,8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0,811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9445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017,4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7116EB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036,34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2</w:t>
            </w:r>
          </w:p>
        </w:tc>
      </w:tr>
      <w:tr w:rsidR="00E94451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E94451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017,4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51" w:rsidRPr="00247CAA" w:rsidRDefault="007116EB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036,34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2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7116EB" w:rsidP="00D42F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06,6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7116EB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52,53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F5E80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06,6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52,53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F5E8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</w:t>
            </w:r>
            <w:r w:rsidR="00725DA7">
              <w:rPr>
                <w:rFonts w:ascii="Arial" w:hAnsi="Arial" w:cs="Arial"/>
                <w:sz w:val="11"/>
                <w:szCs w:val="11"/>
                <w:lang w:val="es-MX"/>
              </w:rPr>
              <w:t>2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="00725DA7">
              <w:rPr>
                <w:rFonts w:ascii="Arial" w:hAnsi="Arial" w:cs="Arial"/>
                <w:sz w:val="11"/>
                <w:szCs w:val="11"/>
                <w:lang w:val="es-MX"/>
              </w:rPr>
              <w:t>6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28,2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28,254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F5E8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</w:t>
            </w:r>
            <w:r w:rsidR="00725DA7">
              <w:rPr>
                <w:rFonts w:ascii="Arial" w:hAnsi="Arial" w:cs="Arial"/>
                <w:sz w:val="11"/>
                <w:szCs w:val="11"/>
                <w:lang w:val="es-MX"/>
              </w:rPr>
              <w:t>2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="00725DA7">
              <w:rPr>
                <w:rFonts w:ascii="Arial" w:hAnsi="Arial" w:cs="Arial"/>
                <w:sz w:val="11"/>
                <w:szCs w:val="11"/>
                <w:lang w:val="es-MX"/>
              </w:rPr>
              <w:t>6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21,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2,72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F5E8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06,6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52,53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</w:p>
        </w:tc>
      </w:tr>
      <w:tr w:rsidR="003F5E8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06,6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80" w:rsidRPr="00247CAA" w:rsidRDefault="003F5E8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52,53</w:t>
            </w:r>
            <w:r w:rsidR="00B64424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8E3487" w:rsidP="008E3487">
      <w:pPr>
        <w:pStyle w:val="Texto"/>
        <w:spacing w:line="200" w:lineRule="exact"/>
        <w:rPr>
          <w:b/>
        </w:rPr>
      </w:pPr>
    </w:p>
    <w:p w:rsidR="008E3487" w:rsidRDefault="00F43A97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5.95pt;margin-top:9.55pt;width:389.8pt;height:72.8pt;z-index:251671552;mso-width-relative:margin;mso-height-relative:margin" stroked="f">
            <v:textbox style="mso-next-textbox:#_x0000_s1035">
              <w:txbxContent>
                <w:p w:rsidR="00F43A97" w:rsidRDefault="00F43A97" w:rsidP="008E3487"/>
                <w:p w:rsidR="00F43A97" w:rsidRPr="00D25C7E" w:rsidRDefault="00F43A9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43A97" w:rsidRDefault="00F43A9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F43A97" w:rsidRPr="00D25C7E" w:rsidRDefault="00F43A9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43A97" w:rsidRPr="00C004EC" w:rsidRDefault="00F43A97" w:rsidP="008E3487"/>
              </w:txbxContent>
            </v:textbox>
          </v:shape>
        </w:pict>
      </w:r>
    </w:p>
    <w:p w:rsidR="008E3487" w:rsidRDefault="00F43A97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E333AA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E333AA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105239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E965BE">
              <w:rPr>
                <w:b/>
                <w:bCs/>
                <w:sz w:val="10"/>
                <w:szCs w:val="10"/>
                <w:lang w:val="es-MX"/>
              </w:rPr>
              <w:t>marzo</w:t>
            </w:r>
            <w:r w:rsidR="00E333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C125A1">
              <w:rPr>
                <w:b/>
                <w:bCs/>
                <w:sz w:val="10"/>
                <w:szCs w:val="10"/>
                <w:lang w:val="es-MX"/>
              </w:rPr>
              <w:t>de 201</w:t>
            </w:r>
            <w:r w:rsidR="00E965BE">
              <w:rPr>
                <w:b/>
                <w:bCs/>
                <w:sz w:val="10"/>
                <w:szCs w:val="10"/>
                <w:lang w:val="es-MX"/>
              </w:rPr>
              <w:t>9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45C0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5C0" w:rsidRPr="00247CAA" w:rsidRDefault="002B45C0" w:rsidP="002B45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C0" w:rsidRPr="00247CAA" w:rsidRDefault="002B45C0" w:rsidP="002B45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</w:t>
            </w:r>
            <w:r w:rsidRPr="0066458C">
              <w:rPr>
                <w:sz w:val="12"/>
                <w:szCs w:val="12"/>
                <w:lang w:val="es-MX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</w:t>
            </w:r>
            <w:r w:rsidRPr="0066458C">
              <w:rPr>
                <w:sz w:val="12"/>
                <w:szCs w:val="12"/>
                <w:lang w:val="es-MX"/>
              </w:rPr>
              <w:t>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1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7,671,804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1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6458C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7,671,804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B3547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3547" w:rsidRPr="00247CAA" w:rsidRDefault="00BB3547" w:rsidP="00BB354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BB3547" w:rsidRPr="00247CAA" w:rsidRDefault="00BB3547" w:rsidP="00BB35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25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47" w:rsidRPr="006751B0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7,671,746</w:t>
            </w:r>
          </w:p>
        </w:tc>
      </w:tr>
      <w:tr w:rsidR="00BB3547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3547" w:rsidRPr="00247CAA" w:rsidRDefault="00BB3547" w:rsidP="00BB354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25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3547" w:rsidRPr="0066458C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47" w:rsidRPr="006751B0" w:rsidRDefault="00BB3547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7,671,746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279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00,50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7279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6458C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</w:t>
            </w:r>
            <w:r>
              <w:rPr>
                <w:sz w:val="12"/>
                <w:szCs w:val="12"/>
                <w:lang w:val="es-MX"/>
              </w:rPr>
              <w:t>1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6458C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6458C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</w:t>
            </w:r>
            <w:r>
              <w:rPr>
                <w:sz w:val="12"/>
                <w:szCs w:val="12"/>
                <w:lang w:val="es-MX"/>
              </w:rPr>
              <w:t>1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6458C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25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6458C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28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8,171,746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F43A97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F43A97" w:rsidRDefault="00F43A97" w:rsidP="0012507F"/>
                <w:p w:rsidR="00F43A97" w:rsidRPr="00D25C7E" w:rsidRDefault="00F43A97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43A97" w:rsidRPr="00C004EC" w:rsidRDefault="00F43A97" w:rsidP="0012507F"/>
              </w:txbxContent>
            </v:textbox>
          </v:shape>
        </w:pict>
      </w:r>
    </w:p>
    <w:p w:rsidR="0012507F" w:rsidRDefault="00F43A97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051A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A051AC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C6732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="00BA2035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EC6732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5C0A89" w:rsidRDefault="007E6028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5C0A89" w:rsidRDefault="007E6028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5C0A89" w:rsidRDefault="007E6028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603156" w:rsidRDefault="005A3DF7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21,6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BF136D" w:rsidRDefault="005A3DF7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2,72</w:t>
            </w:r>
            <w:r w:rsidR="00B64424">
              <w:rPr>
                <w:rFonts w:ascii="Arial" w:hAnsi="Arial" w:cs="Arial"/>
                <w:b/>
                <w:bCs/>
                <w:sz w:val="11"/>
                <w:szCs w:val="1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028" w:rsidRPr="005C0A89" w:rsidRDefault="005A3DF7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478,347</w:t>
            </w:r>
          </w:p>
        </w:tc>
      </w:tr>
      <w:tr w:rsidR="005A3DF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603156" w:rsidRDefault="005A3DF7" w:rsidP="005A3D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90,4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BF136D" w:rsidRDefault="005A3DF7" w:rsidP="005A3D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="007510E8"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899,449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5C0A89" w:rsidRDefault="007E6028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72,4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5C0A89" w:rsidRDefault="007E6028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5C0A89" w:rsidRDefault="007E6028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72,4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5C0A89" w:rsidRDefault="005A3DF7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0,4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8" w:rsidRPr="005C0A89" w:rsidRDefault="007E6028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70,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028" w:rsidRPr="005C0A89" w:rsidRDefault="005A3DF7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52,029</w:t>
            </w:r>
          </w:p>
        </w:tc>
      </w:tr>
      <w:tr w:rsidR="005A3DF7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94,35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94,3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3,6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3,6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60,689</w:t>
            </w:r>
          </w:p>
        </w:tc>
        <w:bookmarkStart w:id="0" w:name="_GoBack"/>
        <w:bookmarkEnd w:id="0"/>
      </w:tr>
      <w:tr w:rsidR="005A3DF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4,2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4,2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5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7,643</w:t>
            </w:r>
          </w:p>
        </w:tc>
      </w:tr>
      <w:tr w:rsidR="005A3DF7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A3DF7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8,8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8,8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,8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9,088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C77663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7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C77663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C77663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7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C77663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0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C77663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56149E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2,177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8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199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29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419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000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2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73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A309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0,6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A309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A309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0,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A309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4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A309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A309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8,176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410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497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,657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9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505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6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5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6,107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732" w:type="dxa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32,2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32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708,545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32,2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32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708,545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Pr="0028605F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="00853D1F"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F1B45" w:rsidRPr="006751B0" w:rsidTr="00C004E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45" w:rsidRPr="005C0A89" w:rsidRDefault="002F1B45" w:rsidP="002F1B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45" w:rsidRPr="005C0A89" w:rsidRDefault="002F1B45" w:rsidP="002F1B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45" w:rsidRPr="005C0A89" w:rsidRDefault="002F1B45" w:rsidP="002F1B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45" w:rsidRPr="00603156" w:rsidRDefault="002F1B45" w:rsidP="002F1B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21,653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45" w:rsidRPr="00BF136D" w:rsidRDefault="002F1B45" w:rsidP="002F1B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2,72</w:t>
            </w:r>
            <w:r w:rsidR="00FD6250">
              <w:rPr>
                <w:rFonts w:ascii="Arial" w:hAnsi="Arial" w:cs="Arial"/>
                <w:b/>
                <w:bCs/>
                <w:sz w:val="11"/>
                <w:szCs w:val="1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45" w:rsidRPr="005C0A89" w:rsidRDefault="00635B02" w:rsidP="002F1B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978,347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F43A97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F43A97" w:rsidRPr="00D25C7E" w:rsidRDefault="00F43A97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43A97" w:rsidRPr="00C004EC" w:rsidRDefault="00F43A97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FD625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663C2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marzo </w:t>
            </w:r>
            <w:r w:rsidR="007B656B">
              <w:rPr>
                <w:b/>
                <w:bCs/>
                <w:sz w:val="12"/>
                <w:szCs w:val="12"/>
                <w:lang w:val="es-MX" w:eastAsia="es-MX"/>
              </w:rPr>
              <w:t>de 201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9638DC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6751B0" w:rsidRDefault="009638DC" w:rsidP="009638DC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9638DC" w:rsidRPr="006751B0" w:rsidRDefault="009638DC" w:rsidP="009638DC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603156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21,6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BF136D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2,7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478,347</w:t>
            </w:r>
          </w:p>
        </w:tc>
      </w:tr>
      <w:tr w:rsidR="009638DC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6751B0" w:rsidRDefault="009638DC" w:rsidP="009638DC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9638DC" w:rsidRDefault="009638DC" w:rsidP="009638DC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22,6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9638DC" w:rsidRDefault="009638DC" w:rsidP="009638DC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9638DC" w:rsidRDefault="009638DC" w:rsidP="009638DC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22,6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9638DC" w:rsidRDefault="009638DC" w:rsidP="009638DC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1,121,65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9638DC" w:rsidRDefault="009638DC" w:rsidP="009638DC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1,102,72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9638DC" w:rsidRDefault="009638DC" w:rsidP="009638DC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21,478,347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9638DC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6751B0" w:rsidRDefault="009638DC" w:rsidP="009638DC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9638DC" w:rsidRPr="006751B0" w:rsidRDefault="009638DC" w:rsidP="009638DC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9638DC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6751B0" w:rsidRDefault="009638DC" w:rsidP="009638DC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500,00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9638DC" w:rsidRPr="006751B0" w:rsidTr="00C004E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6751B0" w:rsidRDefault="009638DC" w:rsidP="009638DC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603156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21,65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DC" w:rsidRPr="00BF136D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2,72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978,347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F43A97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F43A97" w:rsidRPr="00D25C7E" w:rsidRDefault="00F43A97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43A97" w:rsidRPr="00C004EC" w:rsidRDefault="00F43A97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4663C2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1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7B656B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9638DC">
              <w:rPr>
                <w:b/>
                <w:bCs/>
                <w:sz w:val="11"/>
                <w:szCs w:val="11"/>
                <w:lang w:val="es-MX"/>
              </w:rPr>
              <w:t>marzo de 2019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A70428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1,121,6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1,102,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21,478,347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70428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1,121,6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1,102,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A70428" w:rsidRDefault="00A70428" w:rsidP="00A70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0428">
              <w:rPr>
                <w:rFonts w:ascii="Arial" w:hAnsi="Arial" w:cs="Arial"/>
                <w:b/>
                <w:bCs/>
                <w:sz w:val="11"/>
                <w:szCs w:val="11"/>
              </w:rPr>
              <w:t>21,478,347</w:t>
            </w:r>
          </w:p>
        </w:tc>
      </w:tr>
      <w:tr w:rsidR="00A70428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9638DC" w:rsidRDefault="00A70428" w:rsidP="00A70428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9638DC" w:rsidRDefault="00A70428" w:rsidP="00A70428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9638DC" w:rsidRDefault="00A70428" w:rsidP="00A70428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22,6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9638DC" w:rsidRDefault="00A70428" w:rsidP="00A70428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1,121,6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428" w:rsidRPr="009638DC" w:rsidRDefault="00A70428" w:rsidP="00A70428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1,102,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9638DC" w:rsidRDefault="00A70428" w:rsidP="00A70428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9638DC">
              <w:rPr>
                <w:rFonts w:ascii="Arial" w:hAnsi="Arial" w:cs="Arial"/>
                <w:bCs/>
                <w:sz w:val="11"/>
                <w:szCs w:val="11"/>
              </w:rPr>
              <w:t>21,478,347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70428" w:rsidRPr="006751B0" w:rsidTr="00E9445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70428" w:rsidRPr="006751B0" w:rsidTr="00E9445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A70428" w:rsidRPr="006751B0" w:rsidTr="00E94451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9638DC" w:rsidRPr="006751B0" w:rsidTr="00C004E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8DC" w:rsidRPr="00DF5A84" w:rsidRDefault="009638DC" w:rsidP="009638DC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DC" w:rsidRPr="00603156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21,6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DC" w:rsidRPr="00BF136D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2,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8DC" w:rsidRPr="005C0A89" w:rsidRDefault="009638DC" w:rsidP="009638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978,347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F43A97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F43A97" w:rsidRPr="00D25C7E" w:rsidRDefault="00F43A97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43A97" w:rsidRPr="00C004EC" w:rsidRDefault="00F43A97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4663C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663C2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134A5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A34F35">
              <w:rPr>
                <w:b/>
                <w:bCs/>
                <w:sz w:val="12"/>
                <w:szCs w:val="12"/>
                <w:lang w:val="es-MX"/>
              </w:rPr>
              <w:t>marzo d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 xml:space="preserve">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34F35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34F35" w:rsidRPr="006751B0" w:rsidTr="00005EF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4F35" w:rsidRPr="006751B0" w:rsidRDefault="00A34F35" w:rsidP="00A34F35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A34F35">
              <w:rPr>
                <w:rFonts w:ascii="Arial" w:hAnsi="Arial" w:cs="Arial"/>
                <w:b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A34F35"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A34F35">
              <w:rPr>
                <w:rFonts w:ascii="Arial" w:hAnsi="Arial" w:cs="Arial"/>
                <w:b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34F35">
              <w:rPr>
                <w:rFonts w:ascii="Arial" w:hAnsi="Arial" w:cs="Arial"/>
                <w:b/>
                <w:bCs/>
                <w:sz w:val="11"/>
                <w:szCs w:val="11"/>
              </w:rPr>
              <w:t>690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34F35">
              <w:rPr>
                <w:rFonts w:ascii="Arial" w:hAnsi="Arial" w:cs="Arial"/>
                <w:b/>
                <w:bCs/>
                <w:sz w:val="11"/>
                <w:szCs w:val="11"/>
              </w:rPr>
              <w:t>67</w:t>
            </w:r>
            <w:r w:rsidR="00C2774B"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 w:rsidRPr="00A34F35">
              <w:rPr>
                <w:rFonts w:ascii="Arial" w:hAnsi="Arial" w:cs="Arial"/>
                <w:b/>
                <w:bCs/>
                <w:sz w:val="11"/>
                <w:szCs w:val="11"/>
              </w:rPr>
              <w:t>,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34F35">
              <w:rPr>
                <w:rFonts w:ascii="Arial" w:hAnsi="Arial" w:cs="Arial"/>
                <w:b/>
                <w:bCs/>
                <w:sz w:val="11"/>
                <w:szCs w:val="11"/>
              </w:rPr>
              <w:t>2,899,449</w:t>
            </w:r>
          </w:p>
        </w:tc>
      </w:tr>
      <w:tr w:rsidR="00A34F35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F35" w:rsidRPr="006751B0" w:rsidRDefault="00A34F35" w:rsidP="00A34F3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5C0A89" w:rsidRDefault="00A34F35" w:rsidP="00A34F3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5C0A89" w:rsidRDefault="00A34F35" w:rsidP="00A34F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5C0A89" w:rsidRDefault="00A34F35" w:rsidP="00A34F3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603156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90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BF136D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7</w:t>
            </w:r>
            <w:r w:rsidR="00C2774B"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F35" w:rsidRPr="005C0A89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899,449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34F35" w:rsidRPr="006751B0" w:rsidTr="004A4CF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F35" w:rsidRPr="006751B0" w:rsidRDefault="00A34F35" w:rsidP="00A34F3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A34F35">
              <w:rPr>
                <w:rFonts w:ascii="Arial" w:hAnsi="Arial" w:cs="Arial"/>
                <w:b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A34F35"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A34F35" w:rsidRDefault="00A34F35" w:rsidP="00A34F35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A34F35">
              <w:rPr>
                <w:rFonts w:ascii="Arial" w:hAnsi="Arial" w:cs="Arial"/>
                <w:b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603156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90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4F35" w:rsidRPr="00BF136D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="007510E8"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F35" w:rsidRPr="005C0A89" w:rsidRDefault="00A34F35" w:rsidP="00A34F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899,449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F43A97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F43A97" w:rsidRPr="00D25C7E" w:rsidRDefault="00F43A97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43A97" w:rsidRPr="00D25C7E" w:rsidRDefault="00F43A97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43A97" w:rsidRPr="00C004EC" w:rsidRDefault="00F43A97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8E3" w:rsidRDefault="00B818E3" w:rsidP="00B73156">
      <w:r>
        <w:separator/>
      </w:r>
    </w:p>
  </w:endnote>
  <w:endnote w:type="continuationSeparator" w:id="0">
    <w:p w:rsidR="00B818E3" w:rsidRDefault="00B818E3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97" w:rsidRDefault="00F43A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97" w:rsidRDefault="00F43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8E3" w:rsidRDefault="00B818E3" w:rsidP="00B73156">
      <w:r>
        <w:separator/>
      </w:r>
    </w:p>
  </w:footnote>
  <w:footnote w:type="continuationSeparator" w:id="0">
    <w:p w:rsidR="00B818E3" w:rsidRDefault="00B818E3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97" w:rsidRPr="00D041E0" w:rsidRDefault="00F43A9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43A97" w:rsidRPr="008A4FDD" w:rsidRDefault="00F43A97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97" w:rsidRPr="00D041E0" w:rsidRDefault="00F43A9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43A97" w:rsidRPr="009E4DB1" w:rsidRDefault="00F43A9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97" w:rsidRPr="007F429E" w:rsidRDefault="00F43A97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97" w:rsidRPr="00D041E0" w:rsidRDefault="00F43A97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43A97" w:rsidRPr="00D041E0" w:rsidRDefault="00F43A9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43A97" w:rsidRPr="008A4FDD" w:rsidRDefault="00F43A97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97" w:rsidRPr="00FF6F8E" w:rsidRDefault="00F43A97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B0DD7"/>
    <w:rsid w:val="000B464C"/>
    <w:rsid w:val="000C488F"/>
    <w:rsid w:val="000E03CA"/>
    <w:rsid w:val="000E6418"/>
    <w:rsid w:val="000F5063"/>
    <w:rsid w:val="000F53DE"/>
    <w:rsid w:val="000F5A27"/>
    <w:rsid w:val="00105239"/>
    <w:rsid w:val="00110992"/>
    <w:rsid w:val="00121A44"/>
    <w:rsid w:val="0012507F"/>
    <w:rsid w:val="00132E3F"/>
    <w:rsid w:val="00134A55"/>
    <w:rsid w:val="0013642A"/>
    <w:rsid w:val="00137608"/>
    <w:rsid w:val="00142E61"/>
    <w:rsid w:val="00145259"/>
    <w:rsid w:val="00154506"/>
    <w:rsid w:val="00163AB2"/>
    <w:rsid w:val="00164D03"/>
    <w:rsid w:val="0017202F"/>
    <w:rsid w:val="00173EFD"/>
    <w:rsid w:val="00176794"/>
    <w:rsid w:val="00180112"/>
    <w:rsid w:val="00192EAB"/>
    <w:rsid w:val="001937D8"/>
    <w:rsid w:val="001A3D64"/>
    <w:rsid w:val="001B0840"/>
    <w:rsid w:val="001B1221"/>
    <w:rsid w:val="001B4979"/>
    <w:rsid w:val="001C10DB"/>
    <w:rsid w:val="001C4965"/>
    <w:rsid w:val="001D3BAF"/>
    <w:rsid w:val="001E1B33"/>
    <w:rsid w:val="001E2958"/>
    <w:rsid w:val="001F1775"/>
    <w:rsid w:val="001F2318"/>
    <w:rsid w:val="002009AC"/>
    <w:rsid w:val="00203A3C"/>
    <w:rsid w:val="00203D1B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57477"/>
    <w:rsid w:val="00270D74"/>
    <w:rsid w:val="00274014"/>
    <w:rsid w:val="00275748"/>
    <w:rsid w:val="00277EF6"/>
    <w:rsid w:val="00282446"/>
    <w:rsid w:val="00291E57"/>
    <w:rsid w:val="00294FE9"/>
    <w:rsid w:val="00296705"/>
    <w:rsid w:val="002B45C0"/>
    <w:rsid w:val="002B6885"/>
    <w:rsid w:val="002E1B4A"/>
    <w:rsid w:val="002E4E5A"/>
    <w:rsid w:val="002F0DEC"/>
    <w:rsid w:val="002F1B45"/>
    <w:rsid w:val="002F1D9C"/>
    <w:rsid w:val="002F3223"/>
    <w:rsid w:val="0030454C"/>
    <w:rsid w:val="00304731"/>
    <w:rsid w:val="00346FEB"/>
    <w:rsid w:val="00347550"/>
    <w:rsid w:val="0035332B"/>
    <w:rsid w:val="00355D48"/>
    <w:rsid w:val="0035757C"/>
    <w:rsid w:val="00363E26"/>
    <w:rsid w:val="003647FF"/>
    <w:rsid w:val="003911DE"/>
    <w:rsid w:val="0039531B"/>
    <w:rsid w:val="0039626B"/>
    <w:rsid w:val="003A24C1"/>
    <w:rsid w:val="003A386A"/>
    <w:rsid w:val="003A3D59"/>
    <w:rsid w:val="003B1C51"/>
    <w:rsid w:val="003B2855"/>
    <w:rsid w:val="003B494C"/>
    <w:rsid w:val="003D5223"/>
    <w:rsid w:val="003E3B09"/>
    <w:rsid w:val="003E5AF1"/>
    <w:rsid w:val="003F5E80"/>
    <w:rsid w:val="00416598"/>
    <w:rsid w:val="004201A9"/>
    <w:rsid w:val="004267AC"/>
    <w:rsid w:val="00434536"/>
    <w:rsid w:val="004417B5"/>
    <w:rsid w:val="00443555"/>
    <w:rsid w:val="00445036"/>
    <w:rsid w:val="004564A9"/>
    <w:rsid w:val="004663C2"/>
    <w:rsid w:val="00473964"/>
    <w:rsid w:val="00476347"/>
    <w:rsid w:val="0047696B"/>
    <w:rsid w:val="004801C5"/>
    <w:rsid w:val="00493E63"/>
    <w:rsid w:val="00497AE6"/>
    <w:rsid w:val="004A4CF0"/>
    <w:rsid w:val="004B277F"/>
    <w:rsid w:val="004B400F"/>
    <w:rsid w:val="004D0A30"/>
    <w:rsid w:val="004D2189"/>
    <w:rsid w:val="004D21DE"/>
    <w:rsid w:val="004D507F"/>
    <w:rsid w:val="004D6DE0"/>
    <w:rsid w:val="004F7422"/>
    <w:rsid w:val="0053170A"/>
    <w:rsid w:val="0053542A"/>
    <w:rsid w:val="00540CA2"/>
    <w:rsid w:val="005531C2"/>
    <w:rsid w:val="00554781"/>
    <w:rsid w:val="0056149E"/>
    <w:rsid w:val="00564EA8"/>
    <w:rsid w:val="0056548F"/>
    <w:rsid w:val="0057317F"/>
    <w:rsid w:val="00576DF3"/>
    <w:rsid w:val="00594613"/>
    <w:rsid w:val="00594D25"/>
    <w:rsid w:val="005A0932"/>
    <w:rsid w:val="005A3DF7"/>
    <w:rsid w:val="005A5C71"/>
    <w:rsid w:val="005C0A89"/>
    <w:rsid w:val="005D258F"/>
    <w:rsid w:val="005F2E6F"/>
    <w:rsid w:val="005F5C59"/>
    <w:rsid w:val="00603156"/>
    <w:rsid w:val="0060392B"/>
    <w:rsid w:val="00604602"/>
    <w:rsid w:val="006057F5"/>
    <w:rsid w:val="00606365"/>
    <w:rsid w:val="006174EC"/>
    <w:rsid w:val="00624D99"/>
    <w:rsid w:val="00635162"/>
    <w:rsid w:val="00635B02"/>
    <w:rsid w:val="00643C1B"/>
    <w:rsid w:val="00643F01"/>
    <w:rsid w:val="006609B3"/>
    <w:rsid w:val="0066458C"/>
    <w:rsid w:val="00664BDD"/>
    <w:rsid w:val="00681911"/>
    <w:rsid w:val="00685BD5"/>
    <w:rsid w:val="00691730"/>
    <w:rsid w:val="006B0BCC"/>
    <w:rsid w:val="006C1BE4"/>
    <w:rsid w:val="006D1A6C"/>
    <w:rsid w:val="006E586B"/>
    <w:rsid w:val="006E69B0"/>
    <w:rsid w:val="00704170"/>
    <w:rsid w:val="007116EB"/>
    <w:rsid w:val="00713DA6"/>
    <w:rsid w:val="007145F1"/>
    <w:rsid w:val="00722284"/>
    <w:rsid w:val="00725DA7"/>
    <w:rsid w:val="007510E8"/>
    <w:rsid w:val="00755077"/>
    <w:rsid w:val="007617DD"/>
    <w:rsid w:val="00772793"/>
    <w:rsid w:val="007773AE"/>
    <w:rsid w:val="007779D3"/>
    <w:rsid w:val="00780AB4"/>
    <w:rsid w:val="007916A1"/>
    <w:rsid w:val="007A3098"/>
    <w:rsid w:val="007B59FD"/>
    <w:rsid w:val="007B656B"/>
    <w:rsid w:val="007C1D6A"/>
    <w:rsid w:val="007C764A"/>
    <w:rsid w:val="007E5E26"/>
    <w:rsid w:val="007E6028"/>
    <w:rsid w:val="007E70AF"/>
    <w:rsid w:val="007F103F"/>
    <w:rsid w:val="007F2B40"/>
    <w:rsid w:val="007F429E"/>
    <w:rsid w:val="007F6860"/>
    <w:rsid w:val="0081669D"/>
    <w:rsid w:val="00821028"/>
    <w:rsid w:val="00830FA0"/>
    <w:rsid w:val="008317EF"/>
    <w:rsid w:val="008416A5"/>
    <w:rsid w:val="00847731"/>
    <w:rsid w:val="00853D1F"/>
    <w:rsid w:val="00866B67"/>
    <w:rsid w:val="00867A47"/>
    <w:rsid w:val="00873DDA"/>
    <w:rsid w:val="00881CCB"/>
    <w:rsid w:val="008850F7"/>
    <w:rsid w:val="00892425"/>
    <w:rsid w:val="0089758B"/>
    <w:rsid w:val="008B1994"/>
    <w:rsid w:val="008C20DC"/>
    <w:rsid w:val="008C3B97"/>
    <w:rsid w:val="008D022E"/>
    <w:rsid w:val="008E3487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621EE"/>
    <w:rsid w:val="009638DC"/>
    <w:rsid w:val="009714C5"/>
    <w:rsid w:val="009752BB"/>
    <w:rsid w:val="00977ECA"/>
    <w:rsid w:val="0098614E"/>
    <w:rsid w:val="00997EC5"/>
    <w:rsid w:val="009A08EE"/>
    <w:rsid w:val="009A4CBE"/>
    <w:rsid w:val="009D06F3"/>
    <w:rsid w:val="009D47F9"/>
    <w:rsid w:val="009D4F72"/>
    <w:rsid w:val="009F0102"/>
    <w:rsid w:val="009F027C"/>
    <w:rsid w:val="009F6BD7"/>
    <w:rsid w:val="00A029F3"/>
    <w:rsid w:val="00A051AC"/>
    <w:rsid w:val="00A061BC"/>
    <w:rsid w:val="00A16F45"/>
    <w:rsid w:val="00A30BF1"/>
    <w:rsid w:val="00A325D4"/>
    <w:rsid w:val="00A34F35"/>
    <w:rsid w:val="00A4441D"/>
    <w:rsid w:val="00A61517"/>
    <w:rsid w:val="00A67DB3"/>
    <w:rsid w:val="00A70428"/>
    <w:rsid w:val="00A81571"/>
    <w:rsid w:val="00A84694"/>
    <w:rsid w:val="00A94E02"/>
    <w:rsid w:val="00AA09C5"/>
    <w:rsid w:val="00AA7FC1"/>
    <w:rsid w:val="00AB06E6"/>
    <w:rsid w:val="00AC63F1"/>
    <w:rsid w:val="00AE05B7"/>
    <w:rsid w:val="00AF3CCE"/>
    <w:rsid w:val="00AF6DB8"/>
    <w:rsid w:val="00B0417E"/>
    <w:rsid w:val="00B07438"/>
    <w:rsid w:val="00B151AB"/>
    <w:rsid w:val="00B2008D"/>
    <w:rsid w:val="00B26EB4"/>
    <w:rsid w:val="00B3257B"/>
    <w:rsid w:val="00B344E3"/>
    <w:rsid w:val="00B604AE"/>
    <w:rsid w:val="00B61362"/>
    <w:rsid w:val="00B64424"/>
    <w:rsid w:val="00B72EA9"/>
    <w:rsid w:val="00B72FF5"/>
    <w:rsid w:val="00B73156"/>
    <w:rsid w:val="00B80B4D"/>
    <w:rsid w:val="00B818E3"/>
    <w:rsid w:val="00B84A9B"/>
    <w:rsid w:val="00B94D33"/>
    <w:rsid w:val="00B9640B"/>
    <w:rsid w:val="00BA2035"/>
    <w:rsid w:val="00BA2A27"/>
    <w:rsid w:val="00BA610C"/>
    <w:rsid w:val="00BB3547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E74"/>
    <w:rsid w:val="00C03473"/>
    <w:rsid w:val="00C0687C"/>
    <w:rsid w:val="00C125A1"/>
    <w:rsid w:val="00C141BA"/>
    <w:rsid w:val="00C171C3"/>
    <w:rsid w:val="00C211AA"/>
    <w:rsid w:val="00C2774B"/>
    <w:rsid w:val="00C3383F"/>
    <w:rsid w:val="00C35C0F"/>
    <w:rsid w:val="00C361D3"/>
    <w:rsid w:val="00C43A95"/>
    <w:rsid w:val="00C5683E"/>
    <w:rsid w:val="00C67B15"/>
    <w:rsid w:val="00C75617"/>
    <w:rsid w:val="00C77663"/>
    <w:rsid w:val="00C84B4F"/>
    <w:rsid w:val="00C90444"/>
    <w:rsid w:val="00C913FC"/>
    <w:rsid w:val="00CC0CE4"/>
    <w:rsid w:val="00CD5913"/>
    <w:rsid w:val="00CE2852"/>
    <w:rsid w:val="00CE6743"/>
    <w:rsid w:val="00CF0778"/>
    <w:rsid w:val="00D0752A"/>
    <w:rsid w:val="00D200CE"/>
    <w:rsid w:val="00D25C7E"/>
    <w:rsid w:val="00D312C4"/>
    <w:rsid w:val="00D3374F"/>
    <w:rsid w:val="00D36603"/>
    <w:rsid w:val="00D40DE9"/>
    <w:rsid w:val="00D42F95"/>
    <w:rsid w:val="00D44E79"/>
    <w:rsid w:val="00D51DEE"/>
    <w:rsid w:val="00D52389"/>
    <w:rsid w:val="00D55E36"/>
    <w:rsid w:val="00D70565"/>
    <w:rsid w:val="00D72E45"/>
    <w:rsid w:val="00D74FEE"/>
    <w:rsid w:val="00D81D38"/>
    <w:rsid w:val="00D86FCE"/>
    <w:rsid w:val="00D927C1"/>
    <w:rsid w:val="00D93157"/>
    <w:rsid w:val="00DA2D1A"/>
    <w:rsid w:val="00DA41AC"/>
    <w:rsid w:val="00DA6FB1"/>
    <w:rsid w:val="00DB3A49"/>
    <w:rsid w:val="00DB5657"/>
    <w:rsid w:val="00DB5DA1"/>
    <w:rsid w:val="00DD28D2"/>
    <w:rsid w:val="00DE2A27"/>
    <w:rsid w:val="00DF1438"/>
    <w:rsid w:val="00DF5A84"/>
    <w:rsid w:val="00DF7849"/>
    <w:rsid w:val="00E01555"/>
    <w:rsid w:val="00E05437"/>
    <w:rsid w:val="00E12DFF"/>
    <w:rsid w:val="00E27766"/>
    <w:rsid w:val="00E30A23"/>
    <w:rsid w:val="00E333AA"/>
    <w:rsid w:val="00E41E80"/>
    <w:rsid w:val="00E43E79"/>
    <w:rsid w:val="00E6299B"/>
    <w:rsid w:val="00E761F6"/>
    <w:rsid w:val="00E86AC5"/>
    <w:rsid w:val="00E94451"/>
    <w:rsid w:val="00E965BE"/>
    <w:rsid w:val="00EB4865"/>
    <w:rsid w:val="00EC4F57"/>
    <w:rsid w:val="00EC6732"/>
    <w:rsid w:val="00EC7D5D"/>
    <w:rsid w:val="00ED7313"/>
    <w:rsid w:val="00EE06BE"/>
    <w:rsid w:val="00EE1529"/>
    <w:rsid w:val="00F06E95"/>
    <w:rsid w:val="00F1598F"/>
    <w:rsid w:val="00F218F3"/>
    <w:rsid w:val="00F26D41"/>
    <w:rsid w:val="00F26F63"/>
    <w:rsid w:val="00F37B8A"/>
    <w:rsid w:val="00F43A97"/>
    <w:rsid w:val="00F637DF"/>
    <w:rsid w:val="00F904AD"/>
    <w:rsid w:val="00FA41EE"/>
    <w:rsid w:val="00FB0550"/>
    <w:rsid w:val="00FC3B1E"/>
    <w:rsid w:val="00FC5ED8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3"/>
        <o:r id="V:Rule2" type="connector" idref="#_x0000_s1028"/>
        <o:r id="V:Rule3" type="connector" idref="#_x0000_s1037"/>
        <o:r id="V:Rule4" type="connector" idref="#_x0000_s1050"/>
        <o:r id="V:Rule5" type="connector" idref="#_x0000_s1039"/>
        <o:r id="V:Rule6" type="connector" idref="#_x0000_s1042"/>
        <o:r id="V:Rule7" type="connector" idref="#_x0000_s1047"/>
        <o:r id="V:Rule8" type="connector" idref="#_x0000_s1045"/>
        <o:r id="V:Rule9" type="connector" idref="#_x0000_s1051"/>
        <o:r id="V:Rule10" type="connector" idref="#_x0000_s1031"/>
        <o:r id="V:Rule11" type="connector" idref="#_x0000_s1027"/>
        <o:r id="V:Rule12" type="connector" idref="#_x0000_s1034"/>
        <o:r id="V:Rule13" type="connector" idref="#_x0000_s1041"/>
        <o:r id="V:Rule14" type="connector" idref="#_x0000_s1040"/>
        <o:r id="V:Rule15" type="connector" idref="#_x0000_s1030"/>
        <o:r id="V:Rule16" type="connector" idref="#_x0000_s1044"/>
        <o:r id="V:Rule17" type="connector" idref="#_x0000_s1036"/>
        <o:r id="V:Rule18" type="connector" idref="#_x0000_s1048"/>
      </o:rules>
    </o:shapelayout>
  </w:shapeDefaults>
  <w:decimalSymbol w:val="."/>
  <w:listSeparator w:val=","/>
  <w14:docId w14:val="51D0EB93"/>
  <w15:docId w15:val="{30258400-7420-4CED-B9E8-126A902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69FE-674B-421A-AC46-666FC6E3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532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301</cp:revision>
  <cp:lastPrinted>2019-04-05T15:48:00Z</cp:lastPrinted>
  <dcterms:created xsi:type="dcterms:W3CDTF">2016-11-29T17:53:00Z</dcterms:created>
  <dcterms:modified xsi:type="dcterms:W3CDTF">2019-04-05T15:56:00Z</dcterms:modified>
</cp:coreProperties>
</file>